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869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1649"/>
        <w:gridCol w:w="3242"/>
        <w:gridCol w:w="3122"/>
      </w:tblGrid>
      <w:tr w:rsidR="004E36A1" w:rsidRPr="004E36A1" w:rsidTr="006D50FF">
        <w:trPr>
          <w:trHeight w:val="370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Sr. No. 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Admit Card No.</w:t>
            </w:r>
          </w:p>
        </w:tc>
        <w:tc>
          <w:tcPr>
            <w:tcW w:w="3242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Name </w:t>
            </w:r>
          </w:p>
        </w:tc>
        <w:tc>
          <w:tcPr>
            <w:tcW w:w="3122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TOTAL (150 MARKS)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07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Bhupali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Saikia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8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04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Apoorva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Gaur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82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03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Anmol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Paniya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81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0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Sunita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Panth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81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4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Vanita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Sharma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81</w:t>
            </w:r>
          </w:p>
        </w:tc>
      </w:tr>
      <w:tr w:rsidR="004E36A1" w:rsidRPr="004E36A1" w:rsidTr="006D50FF">
        <w:trPr>
          <w:trHeight w:val="33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01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Aashiv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79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1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Lakashmi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Devi</w:t>
            </w:r>
            <w:bookmarkStart w:id="0" w:name="_GoBack"/>
            <w:bookmarkEnd w:id="0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79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3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Vaishali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Singh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78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4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Monika Gautam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76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6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Neeraj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Kumar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74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05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Ashish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Rathore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72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31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Gyandeep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Chaudhary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72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30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Abhishek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Siroha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69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5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Vasudha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68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2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Lovish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Minocha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63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9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Sandeep Khatri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60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2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Tijender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Kumar Singh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60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8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Poonam Verma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60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9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Seema Devi 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58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7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Amarendra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Kumar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Sahu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58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7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Poonam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5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8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Dimple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Jistu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54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08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Deepika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Kanwar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52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0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Divya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Singh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52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09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Dimple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Jodha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51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6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Sneha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Sahu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51.5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3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Monika Devi</w:t>
            </w:r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40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1649" w:type="dxa"/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02</w:t>
            </w:r>
          </w:p>
        </w:tc>
        <w:tc>
          <w:tcPr>
            <w:tcW w:w="324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Akash Kumar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Pattajoshi</w:t>
            </w:r>
            <w:proofErr w:type="spellEnd"/>
          </w:p>
        </w:tc>
        <w:tc>
          <w:tcPr>
            <w:tcW w:w="3122" w:type="dxa"/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Absent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  <w:tcBorders>
              <w:bottom w:val="single" w:sz="4" w:space="0" w:color="auto"/>
            </w:tcBorders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06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Barkha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Singh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Absent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  <w:tcBorders>
              <w:bottom w:val="single" w:sz="4" w:space="0" w:color="auto"/>
            </w:tcBorders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15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Mrugendra</w:t>
            </w:r>
            <w:proofErr w:type="spellEnd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Khobragade</w:t>
            </w:r>
            <w:proofErr w:type="spellEnd"/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Absent</w:t>
            </w:r>
          </w:p>
        </w:tc>
      </w:tr>
      <w:tr w:rsidR="004E36A1" w:rsidRPr="004E36A1" w:rsidTr="006D50FF">
        <w:trPr>
          <w:trHeight w:val="253"/>
        </w:trPr>
        <w:tc>
          <w:tcPr>
            <w:tcW w:w="1503" w:type="dxa"/>
            <w:tcBorders>
              <w:bottom w:val="single" w:sz="4" w:space="0" w:color="auto"/>
            </w:tcBorders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4E36A1" w:rsidRPr="004E36A1" w:rsidRDefault="004E36A1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19021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 xml:space="preserve"> Swati </w:t>
            </w:r>
            <w:proofErr w:type="spellStart"/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Pandita</w:t>
            </w:r>
            <w:proofErr w:type="spellEnd"/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4E36A1" w:rsidRPr="004E36A1" w:rsidRDefault="004E36A1" w:rsidP="00346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4E36A1">
              <w:rPr>
                <w:rFonts w:ascii="Times New Roman" w:hAnsi="Times New Roman" w:cs="Times New Roman"/>
                <w:color w:val="000000"/>
                <w:szCs w:val="22"/>
              </w:rPr>
              <w:t>Absent</w:t>
            </w:r>
          </w:p>
        </w:tc>
      </w:tr>
      <w:tr w:rsidR="006D50FF" w:rsidRPr="004E36A1" w:rsidTr="006D50FF">
        <w:trPr>
          <w:trHeight w:val="253"/>
        </w:trPr>
        <w:tc>
          <w:tcPr>
            <w:tcW w:w="95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50FF" w:rsidRDefault="006D50FF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 </w:t>
            </w:r>
          </w:p>
          <w:p w:rsidR="006D50FF" w:rsidRPr="006D50FF" w:rsidRDefault="006D50FF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proofErr w:type="gramStart"/>
            <w:r w:rsidRPr="006D50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Note :-</w:t>
            </w:r>
            <w:proofErr w:type="gramEnd"/>
            <w:r w:rsidRPr="006D50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Qualified candidates shall be intimated separately for presentation of Ph.D. </w:t>
            </w:r>
          </w:p>
          <w:p w:rsidR="006D50FF" w:rsidRPr="004E36A1" w:rsidRDefault="006D50FF" w:rsidP="006D50FF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50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Research Proposal.</w:t>
            </w:r>
          </w:p>
        </w:tc>
      </w:tr>
      <w:tr w:rsidR="006D50FF" w:rsidRPr="004E36A1" w:rsidTr="006D50FF">
        <w:trPr>
          <w:trHeight w:val="253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50FF" w:rsidRDefault="006D50FF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D50FF" w:rsidRPr="004E36A1" w:rsidTr="006D50FF">
        <w:trPr>
          <w:trHeight w:val="253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50FF" w:rsidRDefault="006D50FF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D50FF" w:rsidRPr="004E36A1" w:rsidTr="006D50FF">
        <w:trPr>
          <w:trHeight w:val="253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50FF" w:rsidRDefault="006D50FF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D50FF" w:rsidRPr="004E36A1" w:rsidTr="006D50FF">
        <w:trPr>
          <w:trHeight w:val="253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50FF" w:rsidRDefault="006D50FF" w:rsidP="004E3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6D50FF" w:rsidRPr="004E36A1" w:rsidTr="006D50FF">
        <w:trPr>
          <w:trHeight w:val="253"/>
        </w:trPr>
        <w:tc>
          <w:tcPr>
            <w:tcW w:w="9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50FF" w:rsidRDefault="006D50FF" w:rsidP="006D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  <w:p w:rsidR="006D50FF" w:rsidRDefault="00FF329D" w:rsidP="00FF3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S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/-</w:t>
            </w:r>
          </w:p>
          <w:p w:rsidR="006D50FF" w:rsidRPr="006D50FF" w:rsidRDefault="006D50FF" w:rsidP="006D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6D50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Registrar </w:t>
            </w:r>
          </w:p>
          <w:p w:rsidR="006D50FF" w:rsidRDefault="006D50FF" w:rsidP="006D50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6D50FF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HPNLU, Shimla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</w:p>
        </w:tc>
      </w:tr>
    </w:tbl>
    <w:p w:rsidR="004E36A1" w:rsidRPr="006D50FF" w:rsidRDefault="004E36A1" w:rsidP="006D50FF">
      <w:pPr>
        <w:tabs>
          <w:tab w:val="left" w:pos="954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6A1">
        <w:rPr>
          <w:rFonts w:ascii="Times New Roman" w:hAnsi="Times New Roman" w:cs="Times New Roman"/>
          <w:b/>
          <w:bCs/>
          <w:sz w:val="24"/>
          <w:szCs w:val="24"/>
          <w:u w:val="single"/>
        </w:rPr>
        <w:t>PH.D. ENTRANCE RESULT-2019</w:t>
      </w:r>
    </w:p>
    <w:sectPr w:rsidR="004E36A1" w:rsidRPr="006D50FF" w:rsidSect="004E3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80" w:right="1440" w:bottom="45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DED" w:rsidRDefault="00B50DED" w:rsidP="004E36A1">
      <w:pPr>
        <w:spacing w:after="0" w:line="240" w:lineRule="auto"/>
      </w:pPr>
      <w:r>
        <w:separator/>
      </w:r>
    </w:p>
  </w:endnote>
  <w:endnote w:type="continuationSeparator" w:id="0">
    <w:p w:rsidR="00B50DED" w:rsidRDefault="00B50DED" w:rsidP="004E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A1" w:rsidRDefault="004E36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A1" w:rsidRDefault="004E36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A1" w:rsidRDefault="004E3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DED" w:rsidRDefault="00B50DED" w:rsidP="004E36A1">
      <w:pPr>
        <w:spacing w:after="0" w:line="240" w:lineRule="auto"/>
      </w:pPr>
      <w:r>
        <w:separator/>
      </w:r>
    </w:p>
  </w:footnote>
  <w:footnote w:type="continuationSeparator" w:id="0">
    <w:p w:rsidR="00B50DED" w:rsidRDefault="00B50DED" w:rsidP="004E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A1" w:rsidRDefault="004E36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Look w:val="04A0" w:firstRow="1" w:lastRow="0" w:firstColumn="1" w:lastColumn="0" w:noHBand="0" w:noVBand="1"/>
    </w:tblPr>
    <w:tblGrid>
      <w:gridCol w:w="2226"/>
      <w:gridCol w:w="236"/>
      <w:gridCol w:w="7726"/>
    </w:tblGrid>
    <w:tr w:rsidR="004E36A1" w:rsidRPr="00231736" w:rsidTr="005839B7">
      <w:trPr>
        <w:trHeight w:val="2070"/>
      </w:trPr>
      <w:tc>
        <w:tcPr>
          <w:tcW w:w="2226" w:type="dxa"/>
          <w:hideMark/>
        </w:tcPr>
        <w:p w:rsidR="004E36A1" w:rsidRPr="00231736" w:rsidRDefault="004E36A1" w:rsidP="005839B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 w:rsidRPr="00231736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D8252D7" wp14:editId="7BB0D725">
                <wp:extent cx="1136015" cy="1247140"/>
                <wp:effectExtent l="19050" t="0" r="6985" b="0"/>
                <wp:docPr id="3" name="Picture 3" descr="C:\Users\user\Downloads\hpnlu_logo-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hpnlu_logo-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1247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4E36A1" w:rsidRPr="00231736" w:rsidRDefault="004E36A1" w:rsidP="005839B7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7726" w:type="dxa"/>
        </w:tcPr>
        <w:p w:rsidR="004E36A1" w:rsidRPr="00231736" w:rsidRDefault="004E36A1" w:rsidP="005839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231736">
            <w:rPr>
              <w:rFonts w:ascii="Times New Roman" w:eastAsia="Times New Roman" w:hAnsi="Times New Roman" w:cs="Times New Roman"/>
              <w:b/>
            </w:rPr>
            <w:t>HIMACHAL PRADESH NATIONAL LAW UNIVERSITY</w:t>
          </w:r>
        </w:p>
        <w:p w:rsidR="004E36A1" w:rsidRPr="00231736" w:rsidRDefault="004E36A1" w:rsidP="005839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231736">
            <w:rPr>
              <w:rFonts w:ascii="Times New Roman" w:eastAsia="Times New Roman" w:hAnsi="Times New Roman" w:cs="Times New Roman"/>
              <w:b/>
            </w:rPr>
            <w:t>GHANDAL, SHIMLA</w:t>
          </w:r>
        </w:p>
        <w:p w:rsidR="004E36A1" w:rsidRPr="00231736" w:rsidRDefault="004E36A1" w:rsidP="005839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231736">
            <w:rPr>
              <w:rFonts w:ascii="Times New Roman" w:eastAsia="Times New Roman" w:hAnsi="Times New Roman" w:cs="Times New Roman"/>
              <w:b/>
            </w:rPr>
            <w:t>P.O.  SHAKRAH, SUB-TEHSIL DHAMI</w:t>
          </w:r>
        </w:p>
        <w:p w:rsidR="004E36A1" w:rsidRPr="00231736" w:rsidRDefault="004E36A1" w:rsidP="005839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231736">
            <w:rPr>
              <w:rFonts w:ascii="Times New Roman" w:eastAsia="Times New Roman" w:hAnsi="Times New Roman" w:cs="Times New Roman"/>
              <w:b/>
            </w:rPr>
            <w:t>DISTRICT SHIMLA, HIMACHAL PRADESH-171014</w:t>
          </w:r>
        </w:p>
        <w:p w:rsidR="004E36A1" w:rsidRPr="00231736" w:rsidRDefault="004E36A1" w:rsidP="005839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 w:rsidRPr="00231736">
            <w:rPr>
              <w:rFonts w:ascii="Times New Roman" w:eastAsia="Times New Roman" w:hAnsi="Times New Roman" w:cs="Times New Roman"/>
            </w:rPr>
            <w:t>Ph. 0177-2779802, 0177-2779803, Fax: 0177-2779802</w:t>
          </w:r>
        </w:p>
        <w:p w:rsidR="004E36A1" w:rsidRPr="00231736" w:rsidRDefault="004E36A1" w:rsidP="005839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00231736">
            <w:rPr>
              <w:rFonts w:ascii="Times New Roman" w:eastAsia="Times New Roman" w:hAnsi="Times New Roman" w:cs="Times New Roman"/>
            </w:rPr>
            <w:t>Website:</w:t>
          </w:r>
          <w:hyperlink r:id="rId2" w:history="1">
            <w:r w:rsidRPr="00231736">
              <w:rPr>
                <w:rFonts w:ascii="Times New Roman" w:eastAsia="Times New Roman" w:hAnsi="Times New Roman" w:cs="Times New Roman"/>
              </w:rPr>
              <w:t>http</w:t>
            </w:r>
            <w:proofErr w:type="spellEnd"/>
            <w:r w:rsidRPr="00231736">
              <w:rPr>
                <w:rFonts w:ascii="Times New Roman" w:eastAsia="Times New Roman" w:hAnsi="Times New Roman" w:cs="Times New Roman"/>
              </w:rPr>
              <w:t>://</w:t>
            </w:r>
            <w:proofErr w:type="spellStart"/>
            <w:r w:rsidRPr="00231736">
              <w:rPr>
                <w:rFonts w:ascii="Times New Roman" w:eastAsia="Times New Roman" w:hAnsi="Times New Roman" w:cs="Times New Roman"/>
              </w:rPr>
              <w:t>hpnlu.ac.in</w:t>
            </w:r>
            <w:proofErr w:type="spellEnd"/>
          </w:hyperlink>
        </w:p>
        <w:p w:rsidR="004E36A1" w:rsidRPr="00231736" w:rsidRDefault="004E36A1" w:rsidP="005839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4E36A1" w:rsidRDefault="004E36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6A1" w:rsidRDefault="004E36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A1"/>
    <w:rsid w:val="00045368"/>
    <w:rsid w:val="00205D28"/>
    <w:rsid w:val="00346967"/>
    <w:rsid w:val="004E36A1"/>
    <w:rsid w:val="006D50FF"/>
    <w:rsid w:val="00727933"/>
    <w:rsid w:val="00927CB4"/>
    <w:rsid w:val="00B50DED"/>
    <w:rsid w:val="00F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A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E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A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6A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A1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A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E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A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6A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6A1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hpnlu.ac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726C88-309D-443F-A567-657EAC82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K</cp:lastModifiedBy>
  <cp:revision>3</cp:revision>
  <cp:lastPrinted>2019-06-22T12:19:00Z</cp:lastPrinted>
  <dcterms:created xsi:type="dcterms:W3CDTF">2019-06-22T12:13:00Z</dcterms:created>
  <dcterms:modified xsi:type="dcterms:W3CDTF">2019-06-22T13:27:00Z</dcterms:modified>
</cp:coreProperties>
</file>